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52350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52350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52350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7D" w:rsidRDefault="00DF737D" w:rsidP="00C25C29">
      <w:pPr>
        <w:spacing w:after="0" w:line="240" w:lineRule="auto"/>
      </w:pPr>
      <w:r>
        <w:separator/>
      </w:r>
    </w:p>
  </w:endnote>
  <w:endnote w:type="continuationSeparator" w:id="0">
    <w:p w:rsidR="00DF737D" w:rsidRDefault="00DF737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7D" w:rsidRDefault="00DF737D" w:rsidP="00C25C29">
      <w:pPr>
        <w:spacing w:after="0" w:line="240" w:lineRule="auto"/>
      </w:pPr>
      <w:r>
        <w:separator/>
      </w:r>
    </w:p>
  </w:footnote>
  <w:footnote w:type="continuationSeparator" w:id="0">
    <w:p w:rsidR="00DF737D" w:rsidRDefault="00DF737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8429-825B-419D-85A5-E279D1F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1-06-03T06:40:00Z</dcterms:modified>
</cp:coreProperties>
</file>